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813"/>
        <w:gridCol w:w="4067"/>
      </w:tblGrid>
      <w:tr w:rsidR="003A4C67" w:rsidRPr="001A3421" w14:paraId="7A2F253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1A10AFB" w14:textId="6EB30144" w:rsidR="003A4C67" w:rsidRPr="001A3421" w:rsidRDefault="008907B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4447F71" wp14:editId="09BAC35F">
                  <wp:extent cx="10044430" cy="2355215"/>
                  <wp:effectExtent l="0" t="0" r="0" b="6985"/>
                  <wp:docPr id="9" name="Рисунок 9" descr="Изображение выглядит как яблок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яблок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0EE1FBA8" w14:textId="77777777" w:rsidTr="00245576">
        <w:tc>
          <w:tcPr>
            <w:tcW w:w="3085" w:type="pct"/>
          </w:tcPr>
          <w:p w14:paraId="2DE2009E" w14:textId="6162B1B0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1915" w:type="pct"/>
          </w:tcPr>
          <w:p w14:paraId="70127366" w14:textId="2CF43D7A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1638B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1C5BAC56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13123782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3623392B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6A2E693E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576D0B77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2F11346D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1BE60462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5215E2A3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24ECA8" w14:textId="612263A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97B77C" w14:textId="38A4CB2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66CA57" w14:textId="0FA9250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76D5194" w14:textId="052BEBA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DFA336" w14:textId="61313C6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851F9E" w14:textId="43F876C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1AB170" w14:textId="17F4BD7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074EB1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A475F6" w14:textId="7250F1F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4E23AD" w14:textId="557A24C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BB7E5D" w14:textId="76B9B15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EB7972" w14:textId="0FA662F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9EE513" w14:textId="49DBB79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C701DD" w14:textId="1774526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E9F4DB5" w14:textId="7CAD344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6ED8B21A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06C0FD3" w14:textId="07B5ACD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A7E127" w14:textId="335EE1E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F75644C" w14:textId="3DD4D99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59563E5" w14:textId="311E119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260914" w14:textId="05DD0FA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3729A5" w14:textId="1E99F9C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C456FA3" w14:textId="2DBECA7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1FAACB1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35933F" w14:textId="02DAE62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5E9ED8" w14:textId="20AFF47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009ED4" w14:textId="2FCA7AD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DA2D78" w14:textId="07D03F8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0F1137" w14:textId="3DDC910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141C70" w14:textId="3E88E6F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93A3AA" w14:textId="55370CE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28081FD0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BFC668" w14:textId="00613A7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2B8840" w14:textId="7E317DE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1704D9" w14:textId="40C58B0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21CD93" w14:textId="52D9BB3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D86AF3" w14:textId="12F6927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8BD182" w14:textId="08FEB49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1638B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A1638B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F12AE9" w14:textId="3A609E3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="00A1638B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9A8F6E4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B92915" w14:textId="0CF5E69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69DF27" w14:textId="2E4293D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638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4A28A72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AA628DA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7A338C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18618C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62E99D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46667638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0F3C6" w14:textId="77777777" w:rsidR="00053B87" w:rsidRDefault="00053B87">
      <w:pPr>
        <w:spacing w:after="0"/>
      </w:pPr>
      <w:r>
        <w:separator/>
      </w:r>
    </w:p>
  </w:endnote>
  <w:endnote w:type="continuationSeparator" w:id="0">
    <w:p w14:paraId="2A78203F" w14:textId="77777777" w:rsidR="00053B87" w:rsidRDefault="00053B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D0D49" w14:textId="77777777" w:rsidR="00053B87" w:rsidRDefault="00053B87">
      <w:pPr>
        <w:spacing w:after="0"/>
      </w:pPr>
      <w:r>
        <w:separator/>
      </w:r>
    </w:p>
  </w:footnote>
  <w:footnote w:type="continuationSeparator" w:id="0">
    <w:p w14:paraId="36070492" w14:textId="77777777" w:rsidR="00053B87" w:rsidRDefault="00053B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3B87"/>
    <w:rsid w:val="00055B0A"/>
    <w:rsid w:val="00064118"/>
    <w:rsid w:val="000B2A45"/>
    <w:rsid w:val="000B2E39"/>
    <w:rsid w:val="00111654"/>
    <w:rsid w:val="001274F3"/>
    <w:rsid w:val="00143A61"/>
    <w:rsid w:val="00155C29"/>
    <w:rsid w:val="0016700E"/>
    <w:rsid w:val="001A3421"/>
    <w:rsid w:val="001D5391"/>
    <w:rsid w:val="001F3D0F"/>
    <w:rsid w:val="0021056C"/>
    <w:rsid w:val="00210AA3"/>
    <w:rsid w:val="00245576"/>
    <w:rsid w:val="00247DA0"/>
    <w:rsid w:val="002616A2"/>
    <w:rsid w:val="002833B4"/>
    <w:rsid w:val="003051CA"/>
    <w:rsid w:val="003327F5"/>
    <w:rsid w:val="00343447"/>
    <w:rsid w:val="00363461"/>
    <w:rsid w:val="00367550"/>
    <w:rsid w:val="0037023B"/>
    <w:rsid w:val="003A4C67"/>
    <w:rsid w:val="003D6EF6"/>
    <w:rsid w:val="00454A93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B1023"/>
    <w:rsid w:val="00A14581"/>
    <w:rsid w:val="00A1638B"/>
    <w:rsid w:val="00AA23D3"/>
    <w:rsid w:val="00AE36BB"/>
    <w:rsid w:val="00B24699"/>
    <w:rsid w:val="00B63497"/>
    <w:rsid w:val="00CA3BA8"/>
    <w:rsid w:val="00CD0425"/>
    <w:rsid w:val="00CD59A7"/>
    <w:rsid w:val="00D07A52"/>
    <w:rsid w:val="00D16067"/>
    <w:rsid w:val="00DD2555"/>
    <w:rsid w:val="00DE32AC"/>
    <w:rsid w:val="00E77E1D"/>
    <w:rsid w:val="00EE4587"/>
    <w:rsid w:val="00EF5124"/>
    <w:rsid w:val="00F14C65"/>
    <w:rsid w:val="00F17FF1"/>
    <w:rsid w:val="00F44A72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19:00Z</dcterms:created>
  <dcterms:modified xsi:type="dcterms:W3CDTF">2021-06-25T0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